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B1" w:rsidRDefault="00C17A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7AB1" w:rsidRDefault="00C17A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</w:p>
    <w:p w:rsidR="00C17AB1" w:rsidRDefault="00C17AB1">
      <w:pPr>
        <w:tabs>
          <w:tab w:val="left" w:pos="21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Zapytania ofertowego nr </w:t>
      </w:r>
      <w:r w:rsidR="007C2541">
        <w:rPr>
          <w:rFonts w:ascii="Times New Roman" w:hAnsi="Times New Roman" w:cs="Times New Roman"/>
          <w:b/>
          <w:bCs/>
          <w:sz w:val="24"/>
          <w:szCs w:val="24"/>
        </w:rPr>
        <w:t>OPS.2210.2.2017</w:t>
      </w:r>
    </w:p>
    <w:p w:rsidR="00C17AB1" w:rsidRDefault="00C17A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7AB1" w:rsidRDefault="00C17AB1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Nr ………............</w:t>
      </w:r>
    </w:p>
    <w:p w:rsidR="00C17AB1" w:rsidRDefault="00C17A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„RAZEM PRZECIW WYKLUCZENIU, współfinansowanego ze środków Unii Europejskiej w ramach Europejskiego Funduszu Społecznego, Wielkopolski Regionalny Program Operacyjny na lata 2014-2020, Oś priorytetowa 7: Włączenie społeczne, Działanie 7.2. Usługi społeczne i zdrowotne, Poddziałanie 7.2.1. Usługi społeczne – projekty pozakonkursowe realizowane przez jednostki samorządu terytorialnego i ich jednostki organizacyjne</w:t>
      </w:r>
    </w:p>
    <w:p w:rsidR="00C17AB1" w:rsidRDefault="00C17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</w:t>
      </w:r>
      <w:r w:rsidR="007C2541">
        <w:rPr>
          <w:rFonts w:ascii="Times New Roman" w:hAnsi="Times New Roman" w:cs="Times New Roman"/>
          <w:sz w:val="24"/>
          <w:szCs w:val="24"/>
        </w:rPr>
        <w:t>Bojanowie</w:t>
      </w:r>
      <w:r>
        <w:rPr>
          <w:rFonts w:ascii="Times New Roman" w:hAnsi="Times New Roman" w:cs="Times New Roman"/>
          <w:sz w:val="24"/>
          <w:szCs w:val="24"/>
        </w:rPr>
        <w:t xml:space="preserve"> dnia ______________ 2017 r.</w:t>
      </w:r>
    </w:p>
    <w:p w:rsidR="00C17AB1" w:rsidRDefault="00C17AB1" w:rsidP="00700A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ędzy Gmina </w:t>
      </w:r>
      <w:r w:rsidR="007C2541">
        <w:rPr>
          <w:rFonts w:ascii="Times New Roman" w:hAnsi="Times New Roman" w:cs="Times New Roman"/>
          <w:sz w:val="24"/>
          <w:szCs w:val="24"/>
        </w:rPr>
        <w:t>Bojanowo/</w:t>
      </w:r>
      <w:r>
        <w:rPr>
          <w:rFonts w:ascii="Times New Roman" w:hAnsi="Times New Roman" w:cs="Times New Roman"/>
          <w:sz w:val="24"/>
          <w:szCs w:val="24"/>
        </w:rPr>
        <w:t xml:space="preserve">Ośrodek Pomocy Społecznej z siedzibą </w:t>
      </w:r>
    </w:p>
    <w:p w:rsidR="00C17AB1" w:rsidRDefault="00C17AB1" w:rsidP="00700A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7C2541">
        <w:rPr>
          <w:rFonts w:ascii="Times New Roman" w:hAnsi="Times New Roman" w:cs="Times New Roman"/>
          <w:sz w:val="24"/>
          <w:szCs w:val="24"/>
        </w:rPr>
        <w:t>Rynek 12</w:t>
      </w:r>
      <w:r>
        <w:rPr>
          <w:rFonts w:ascii="Times New Roman" w:hAnsi="Times New Roman" w:cs="Times New Roman"/>
          <w:sz w:val="24"/>
          <w:szCs w:val="24"/>
        </w:rPr>
        <w:t>, NIP:</w:t>
      </w:r>
      <w:r w:rsidR="007C2541" w:rsidRPr="007C2541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</w:t>
      </w:r>
      <w:r w:rsidR="007C2541" w:rsidRPr="005E3F9E">
        <w:rPr>
          <w:rFonts w:ascii="Times New Roman" w:eastAsia="Lucida Sans Unicode" w:hAnsi="Times New Roman" w:cs="Times New Roman"/>
          <w:kern w:val="1"/>
          <w:lang w:eastAsia="zh-CN" w:bidi="hi-IN"/>
        </w:rPr>
        <w:t>699-</w:t>
      </w:r>
      <w:r w:rsidR="007C2541">
        <w:rPr>
          <w:rFonts w:ascii="Times New Roman" w:eastAsia="Lucida Sans Unicode" w:hAnsi="Times New Roman" w:cs="Times New Roman"/>
          <w:kern w:val="1"/>
          <w:lang w:eastAsia="zh-CN" w:bidi="hi-IN"/>
        </w:rPr>
        <w:t>186-58-26</w:t>
      </w:r>
      <w:r>
        <w:rPr>
          <w:rFonts w:ascii="Times New Roman" w:hAnsi="Times New Roman" w:cs="Times New Roman"/>
          <w:sz w:val="24"/>
          <w:szCs w:val="24"/>
        </w:rPr>
        <w:t xml:space="preserve">, reprezentowanym przez </w:t>
      </w:r>
    </w:p>
    <w:p w:rsidR="00C17AB1" w:rsidRDefault="005C18C4" w:rsidP="00700A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inę Szlachetkę-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sz</w:t>
      </w:r>
      <w:proofErr w:type="spellEnd"/>
      <w:r w:rsidR="007C2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2541">
        <w:rPr>
          <w:rFonts w:ascii="Times New Roman" w:hAnsi="Times New Roman" w:cs="Times New Roman"/>
          <w:sz w:val="24"/>
          <w:szCs w:val="24"/>
        </w:rPr>
        <w:t>Kierownika</w:t>
      </w:r>
    </w:p>
    <w:p w:rsidR="00C17AB1" w:rsidRDefault="00C17A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ym </w:t>
      </w:r>
    </w:p>
    <w:p w:rsidR="00C17AB1" w:rsidRDefault="00C17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_______________________, z siedzibą w _____________________________, ul. ______________, REGON _____________________ NIP ________________</w:t>
      </w:r>
    </w:p>
    <w:p w:rsidR="00C17AB1" w:rsidRDefault="00C17A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wcą </w:t>
      </w:r>
    </w:p>
    <w:p w:rsidR="00C17AB1" w:rsidRPr="00700A28" w:rsidRDefault="00C17A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28">
        <w:rPr>
          <w:rFonts w:ascii="Times New Roman" w:hAnsi="Times New Roman" w:cs="Times New Roman"/>
          <w:sz w:val="24"/>
          <w:szCs w:val="24"/>
        </w:rPr>
        <w:t>Umowa została zawarta w wyniku zapytania ofertowego zgodnie z zasadą konkurencyjności określoną w Wytycznych w zakresie kwalifikowalności wydatków w ramach Europejskiego Funduszu Rozwoju Regionalnego, Europejskiego Funduszu Społecznego oraz Funduszu Spójności na lata 2014-2020”</w:t>
      </w:r>
    </w:p>
    <w:p w:rsidR="00C17AB1" w:rsidRDefault="00C17A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C17AB1" w:rsidRDefault="00C17AB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8729C1">
        <w:rPr>
          <w:rFonts w:ascii="Times New Roman" w:hAnsi="Times New Roman" w:cs="Times New Roman"/>
          <w:sz w:val="24"/>
          <w:szCs w:val="24"/>
        </w:rPr>
        <w:t xml:space="preserve">zakup i </w:t>
      </w:r>
      <w:r>
        <w:rPr>
          <w:rFonts w:ascii="Times New Roman" w:hAnsi="Times New Roman" w:cs="Times New Roman"/>
          <w:sz w:val="24"/>
          <w:szCs w:val="24"/>
        </w:rPr>
        <w:t>dostawa sprzętu specjalistycznego ujętego w załączniku nr 1 do niniejszej umowy.</w:t>
      </w:r>
    </w:p>
    <w:p w:rsidR="00C17AB1" w:rsidRDefault="00C17AB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zobowiązuje się dostarczyć wyłącznie urządzenia fabrycznie nowe spełniające wymagane normy jakościowe obowiązujące w tym zakresie.</w:t>
      </w:r>
    </w:p>
    <w:p w:rsidR="00C17AB1" w:rsidRDefault="00C17AB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będący przedmiotem zamówienia powinien posiadać wymagane prawem certyfikaty i atesty, dopuszczające do użytkowania urządzenia.</w:t>
      </w:r>
    </w:p>
    <w:p w:rsidR="00C17AB1" w:rsidRDefault="00C17AB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ekaże wraz z dostarczonymi urządzeniami certyfikat na znak bezpieczeństwa oraz certyfikat zgodności lub deklaracje zgodności – dotyczy urządzeń dla których jest to wymagane odrębnymi przepisami.</w:t>
      </w:r>
    </w:p>
    <w:p w:rsidR="00C17AB1" w:rsidRDefault="00C17AB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skompletuje, zainstaluje i uruchomi dostarczony sprzęt celem sprawdzenia poprawności jego działania.</w:t>
      </w:r>
    </w:p>
    <w:p w:rsidR="00C17AB1" w:rsidRDefault="00C17AB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eszkoli wybranego pracownika obsługującego wypożyczalnie sprzętu specjalistycznego w zakresie obsługi poszczególnych urządzeń.</w:t>
      </w:r>
    </w:p>
    <w:p w:rsidR="00C17AB1" w:rsidRDefault="00C17AB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u dostarczonych towarów dokonywać będzie pracownik, wskazany do prowadzenia wypożyczalni.</w:t>
      </w:r>
    </w:p>
    <w:p w:rsidR="00C17AB1" w:rsidRDefault="00C17AB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w razie wystąpienia zwłoki w wydaniu towaru może wyznaczyć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dodatkowy termin nie rezygnując z kary umownej i odszkodowania. </w:t>
      </w:r>
    </w:p>
    <w:p w:rsidR="00C17AB1" w:rsidRDefault="00C17AB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C17AB1" w:rsidRDefault="00C17AB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zapłacić Wykonawcy, za wykonanie przedmiotu umowy cenę w wysokości:</w:t>
      </w:r>
    </w:p>
    <w:p w:rsidR="00C17AB1" w:rsidRDefault="00C17AB1">
      <w:pPr>
        <w:pStyle w:val="Akapitzlist"/>
        <w:spacing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         …………………….. zł</w:t>
      </w:r>
    </w:p>
    <w:p w:rsidR="00C17AB1" w:rsidRDefault="00C17AB1">
      <w:pPr>
        <w:pStyle w:val="Akapitzlist"/>
        <w:spacing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          …………………….. zł</w:t>
      </w:r>
    </w:p>
    <w:p w:rsidR="00C17AB1" w:rsidRPr="006263CA" w:rsidRDefault="00C17AB1" w:rsidP="006263CA">
      <w:pPr>
        <w:pStyle w:val="Akapitzlist"/>
        <w:spacing w:line="360" w:lineRule="auto"/>
        <w:ind w:left="21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utto:         …………………….. zł</w:t>
      </w:r>
    </w:p>
    <w:p w:rsidR="00C17AB1" w:rsidRDefault="00C17AB1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łownie brutto ……………………………….</w:t>
      </w:r>
    </w:p>
    <w:p w:rsidR="007C2541" w:rsidRDefault="00C17AB1" w:rsidP="007C2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godnie ze złożona ofertą stanowiącą załącznik nr 2 do niniejszej umowy.</w:t>
      </w:r>
    </w:p>
    <w:p w:rsidR="00C17AB1" w:rsidRPr="006263CA" w:rsidRDefault="00C17AB1" w:rsidP="006263C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Vat winna być wystawiona na </w:t>
      </w:r>
      <w:r w:rsidRPr="008729C1">
        <w:rPr>
          <w:rFonts w:ascii="Times New Roman" w:hAnsi="Times New Roman" w:cs="Times New Roman"/>
          <w:sz w:val="24"/>
          <w:szCs w:val="24"/>
        </w:rPr>
        <w:t xml:space="preserve">Nabywca: </w:t>
      </w:r>
      <w:r w:rsidR="007C2541" w:rsidRPr="008729C1">
        <w:rPr>
          <w:rFonts w:ascii="Times New Roman" w:eastAsia="Lucida Sans Unicode" w:hAnsi="Times New Roman" w:cs="Times New Roman"/>
          <w:kern w:val="1"/>
          <w:lang w:eastAsia="zh-CN" w:bidi="hi-IN"/>
        </w:rPr>
        <w:t>Gmina Bojanowo,</w:t>
      </w:r>
      <w:r w:rsidR="007C2541" w:rsidRPr="008729C1">
        <w:rPr>
          <w:rFonts w:ascii="Times New Roman" w:eastAsia="Lucida Sans Unicode" w:hAnsi="Times New Roman" w:cs="Times New Roman"/>
          <w:b/>
          <w:kern w:val="1"/>
          <w:lang w:eastAsia="zh-CN" w:bidi="hi-IN"/>
        </w:rPr>
        <w:t xml:space="preserve"> </w:t>
      </w:r>
      <w:r w:rsidR="007C2541" w:rsidRPr="008729C1">
        <w:rPr>
          <w:rFonts w:ascii="Times New Roman" w:eastAsia="Lucida Sans Unicode" w:hAnsi="Times New Roman" w:cs="Times New Roman"/>
          <w:kern w:val="1"/>
          <w:lang w:eastAsia="zh-CN" w:bidi="hi-IN"/>
        </w:rPr>
        <w:t>ul. Rynek 12, 63-940 Bojanowo</w:t>
      </w:r>
      <w:r w:rsidR="007C2541" w:rsidRPr="008729C1">
        <w:rPr>
          <w:rFonts w:ascii="Times New Roman" w:eastAsia="Lucida Sans Unicode" w:hAnsi="Times New Roman" w:cs="Times New Roman"/>
          <w:b/>
          <w:kern w:val="1"/>
          <w:lang w:eastAsia="zh-CN" w:bidi="hi-IN"/>
        </w:rPr>
        <w:t xml:space="preserve">, </w:t>
      </w:r>
      <w:r w:rsidR="007C2541" w:rsidRPr="008729C1">
        <w:rPr>
          <w:rFonts w:ascii="Times New Roman" w:eastAsia="Lucida Sans Unicode" w:hAnsi="Times New Roman" w:cs="Times New Roman"/>
          <w:kern w:val="1"/>
          <w:lang w:eastAsia="zh-CN" w:bidi="hi-IN"/>
        </w:rPr>
        <w:t>NIP: 699-186-58-26</w:t>
      </w:r>
      <w:r w:rsidR="007C2541" w:rsidRPr="008729C1">
        <w:rPr>
          <w:rFonts w:ascii="Times New Roman" w:eastAsia="Lucida Sans Unicode" w:hAnsi="Times New Roman" w:cs="Times New Roman"/>
          <w:b/>
          <w:kern w:val="1"/>
          <w:lang w:eastAsia="zh-CN" w:bidi="hi-IN"/>
        </w:rPr>
        <w:t xml:space="preserve">   </w:t>
      </w:r>
      <w:r w:rsidR="008729C1">
        <w:rPr>
          <w:rFonts w:ascii="Times New Roman" w:eastAsia="Lucida Sans Unicode" w:hAnsi="Times New Roman" w:cs="Times New Roman"/>
          <w:kern w:val="1"/>
          <w:lang w:eastAsia="zh-CN" w:bidi="hi-IN"/>
        </w:rPr>
        <w:t>Obiorca</w:t>
      </w:r>
      <w:r w:rsidR="007C2541" w:rsidRPr="008729C1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: Ośrodek Pomocy Społecznej, ul. Rynek 12,      </w:t>
      </w:r>
      <w:r w:rsidR="008729C1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        </w:t>
      </w:r>
      <w:r w:rsidR="007C2541" w:rsidRPr="008729C1">
        <w:rPr>
          <w:rFonts w:ascii="Times New Roman" w:eastAsia="Lucida Sans Unicode" w:hAnsi="Times New Roman" w:cs="Times New Roman"/>
          <w:kern w:val="1"/>
          <w:lang w:eastAsia="zh-CN" w:bidi="hi-IN"/>
        </w:rPr>
        <w:t>63-940 Bojanowo</w:t>
      </w:r>
    </w:p>
    <w:p w:rsidR="00C17AB1" w:rsidRDefault="00C17AB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ustawowej zmiany stawki procentowej podatku VAT w trakcie realizacji umowy przewiduje się możliwość przeliczenia ceny umownej w stosunku do zmienionej stawki podatku VAT, w wyniku, czego ustalona zostanie ostateczna wartość umowy, co zostanie wprowadzone do niniejszej umowy w formie aneksu.</w:t>
      </w:r>
    </w:p>
    <w:p w:rsidR="00C17AB1" w:rsidRPr="009F770F" w:rsidRDefault="00C17AB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do wystawienia faktury stanowić będzie protokół odbioru bezusterkowy </w:t>
      </w:r>
      <w:r w:rsidRPr="009F770F">
        <w:rPr>
          <w:rFonts w:ascii="Times New Roman" w:hAnsi="Times New Roman" w:cs="Times New Roman"/>
          <w:sz w:val="24"/>
          <w:szCs w:val="24"/>
        </w:rPr>
        <w:t>całości dostawy sprzętu, o którym mowa w § 1 niniejszej umowy.</w:t>
      </w:r>
    </w:p>
    <w:p w:rsidR="00C17AB1" w:rsidRPr="009F770F" w:rsidRDefault="00C17AB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0F">
        <w:rPr>
          <w:rFonts w:ascii="Times New Roman" w:hAnsi="Times New Roman" w:cs="Times New Roman"/>
          <w:sz w:val="24"/>
          <w:szCs w:val="24"/>
        </w:rPr>
        <w:t>Zapłata nastąpi przelewem z konta Zamawiającego na konto Wykonawcy zgodnie z wystawioną fakturą zamówienia w terminie do 30 dni od otrzymania faktury i podpisania protokołu odbioru bezusterkowego lub protokołu usunięcia usterek z zastrzeżeniem postanowień ust. 8.</w:t>
      </w:r>
    </w:p>
    <w:p w:rsidR="00C17AB1" w:rsidRPr="009F770F" w:rsidRDefault="00C17AB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770F">
        <w:rPr>
          <w:rFonts w:ascii="Times New Roman" w:hAnsi="Times New Roman" w:cs="Times New Roman"/>
          <w:sz w:val="24"/>
          <w:szCs w:val="24"/>
        </w:rPr>
        <w:t>W wyjątkowych okolicznościach (w tym przypadku opóźnienia w przekazaniu transzy środków finansowych), Zamawiający zastrzega sobie możliwość przesunięcia terminu płatności faktury, jednak nie więcej niż 90 dni od dostarczenia faktury.</w:t>
      </w:r>
    </w:p>
    <w:p w:rsidR="00C17AB1" w:rsidRPr="009F770F" w:rsidRDefault="00C17AB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770F">
        <w:rPr>
          <w:rFonts w:ascii="Times New Roman" w:hAnsi="Times New Roman" w:cs="Times New Roman"/>
          <w:sz w:val="24"/>
          <w:szCs w:val="24"/>
        </w:rPr>
        <w:t xml:space="preserve">W przypadku opóźnienia zapłaty należności przez </w:t>
      </w:r>
      <w:r w:rsidRPr="009F770F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9F770F">
        <w:rPr>
          <w:rFonts w:ascii="Times New Roman" w:hAnsi="Times New Roman" w:cs="Times New Roman"/>
          <w:sz w:val="24"/>
          <w:szCs w:val="24"/>
        </w:rPr>
        <w:t xml:space="preserve"> dłuższym niż 90 dni, zobowiązany on będzie zapłacić </w:t>
      </w:r>
      <w:r w:rsidRPr="009F770F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9F770F">
        <w:rPr>
          <w:rFonts w:ascii="Times New Roman" w:hAnsi="Times New Roman" w:cs="Times New Roman"/>
          <w:sz w:val="24"/>
          <w:szCs w:val="24"/>
        </w:rPr>
        <w:t xml:space="preserve"> ustawowe odsetki zwłoki.</w:t>
      </w:r>
    </w:p>
    <w:p w:rsidR="00C17AB1" w:rsidRDefault="00C17AB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C17AB1" w:rsidRDefault="00C17AB1" w:rsidP="0032065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, aby jakość sprzętu była zgodna z odpowiednimi normami oraz oznaczenie sprzętu zgodnie z obowiązującymi przepisami, zaś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wyraża zgodę na dostarczenie sprzętu odpowiadającego tym warunkom.</w:t>
      </w:r>
    </w:p>
    <w:p w:rsidR="00C17AB1" w:rsidRDefault="00C17AB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C17AB1" w:rsidRDefault="00C17AB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przedmiotu zamówienia określonego w § 1 dokonana będzie w terminie 14 dni od daty podpisania umowy.</w:t>
      </w:r>
    </w:p>
    <w:p w:rsidR="00C17AB1" w:rsidRDefault="00C17AB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dostawy: </w:t>
      </w:r>
      <w:r w:rsidR="001F1A05">
        <w:rPr>
          <w:rFonts w:ascii="Times New Roman" w:hAnsi="Times New Roman" w:cs="Times New Roman"/>
          <w:sz w:val="24"/>
          <w:szCs w:val="24"/>
        </w:rPr>
        <w:t xml:space="preserve">miasto </w:t>
      </w:r>
      <w:bookmarkStart w:id="0" w:name="_GoBack"/>
      <w:bookmarkEnd w:id="0"/>
      <w:r w:rsidR="00C46AAD">
        <w:rPr>
          <w:rFonts w:ascii="Times New Roman" w:hAnsi="Times New Roman" w:cs="Times New Roman"/>
          <w:sz w:val="24"/>
          <w:szCs w:val="24"/>
        </w:rPr>
        <w:t>Bojanowo</w:t>
      </w:r>
    </w:p>
    <w:p w:rsidR="00C17AB1" w:rsidRDefault="00C17AB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a obowiązek najpóźniej na dzień odbioru dostarczyć instrukcję użytkowania i konserwacji urządzeń sporządzoną w języku polskim.</w:t>
      </w:r>
    </w:p>
    <w:p w:rsidR="00C17AB1" w:rsidRDefault="00C17AB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 nie doręczy instrukcji, w razie awarii odpowiadał będzie również za szkody powstałe w następstwie niewłaściwego użytkowania i konserwowania urządzenia.</w:t>
      </w:r>
    </w:p>
    <w:p w:rsidR="00C17AB1" w:rsidRDefault="00C17AB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:rsidR="00C17AB1" w:rsidRDefault="00C17AB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Zamawiającemu gwarancji na urządzenia stanowiące przedmiot umowy, na warunkach zgodnych z ofertą, na okres:</w:t>
      </w:r>
    </w:p>
    <w:p w:rsidR="00C17AB1" w:rsidRDefault="00C17AB1">
      <w:pPr>
        <w:pStyle w:val="Akapitzlist"/>
        <w:spacing w:line="360" w:lineRule="auto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miesięcy dla…………………</w:t>
      </w:r>
    </w:p>
    <w:p w:rsidR="00C17AB1" w:rsidRDefault="00C17AB1">
      <w:pPr>
        <w:pStyle w:val="Akapitzlist"/>
        <w:spacing w:line="360" w:lineRule="auto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17AB1" w:rsidRDefault="00C17AB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a będą objęte serwisem w miejscu zainstalowania.</w:t>
      </w:r>
    </w:p>
    <w:p w:rsidR="00C17AB1" w:rsidRDefault="00C17AB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rancji i rękojmi ustala się na elementy przedmiotu zamówienia zgodnie ze specyfiką techniczną wymaganego sprzętu. Okres ten liczony jest od daty odbioru końcowego bezusterkowego lub daty protokołu usunięcia usterek.</w:t>
      </w:r>
    </w:p>
    <w:p w:rsidR="00C17AB1" w:rsidRDefault="00C17AB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wykonywać uprawnienia z tytułu rękojmi niezależnie od uprawnień z tytułu gwarancji.</w:t>
      </w:r>
    </w:p>
    <w:p w:rsidR="00C17AB1" w:rsidRDefault="00C17AB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w okresie gwarancyjnym do nieodpłatnego prowadzenia serwisu i dokonywania ewentualnych napraw w siedzibie wypożyczalni sprzętu specjalistycznego. </w:t>
      </w:r>
    </w:p>
    <w:p w:rsidR="00C17AB1" w:rsidRDefault="00C17AB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konując naprawy urządzeń poza miejscem wskazanym w pkt. 5(w przypadku takiej konieczności) dokona odbioru i dostarczy po naprawie sprzęt na własny koszt.</w:t>
      </w:r>
    </w:p>
    <w:p w:rsidR="00C17AB1" w:rsidRDefault="00C17AB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konieczności naprawy sprzętu objętego Umową w okresie rękojmi lub gwarancji, Wykonawca zapewni Zamawiającemu na czas naprawy sprzęt zastępczy o parametrach technicznych nie gorszych niż sprzęt naprawiany. </w:t>
      </w:r>
      <w:r w:rsidRPr="009F770F">
        <w:rPr>
          <w:rFonts w:ascii="Times New Roman" w:hAnsi="Times New Roman" w:cs="Times New Roman"/>
          <w:sz w:val="24"/>
          <w:szCs w:val="24"/>
        </w:rPr>
        <w:t>Sprzęt zastępczy dostarczony jest w przypadku niemożności użytkowania przez Zamawiającego sprzętu zgodnie z przeznaczeniem przez okres dłuższy niż 4 godziny.</w:t>
      </w:r>
    </w:p>
    <w:p w:rsidR="00C17AB1" w:rsidRDefault="00C17AB1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konawca wykonywał będzie naprawy gwarancyjne urządzeń w ciągu 14 dni roboczych od momentu przyjęcia zgłoszenia. Czas reakcji serwisu Wykonawcy nie dłuższy niż do końca następnego dnia roboczego od dnia przyjęcia zgłoszenia. </w:t>
      </w:r>
    </w:p>
    <w:p w:rsidR="00C17AB1" w:rsidRDefault="00C17AB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 serwis gwarancyjny i pogwarancyjny dla dostarczonego przedmiotu zamówienia.</w:t>
      </w:r>
    </w:p>
    <w:p w:rsidR="00C17AB1" w:rsidRPr="009F770F" w:rsidRDefault="00C17AB1" w:rsidP="009F770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0F">
        <w:rPr>
          <w:rFonts w:ascii="Times New Roman" w:hAnsi="Times New Roman" w:cs="Times New Roman"/>
          <w:sz w:val="24"/>
          <w:szCs w:val="24"/>
        </w:rPr>
        <w:lastRenderedPageBreak/>
        <w:t>Przed dokonaniem odbioru końcowego przedmiotu umowy Wykonawca wyda Zamawiającemu dokument gwarancyjny na dostarczony przedmiot umowy.</w:t>
      </w:r>
    </w:p>
    <w:p w:rsidR="00C17AB1" w:rsidRDefault="00C17A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6 </w:t>
      </w:r>
    </w:p>
    <w:p w:rsidR="00C17AB1" w:rsidRDefault="00C17AB1" w:rsidP="009F770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oku czynności odbioru zostaną stwierdzone wady to Zamawiającemu przysługują następujące uprawnienia:</w:t>
      </w:r>
    </w:p>
    <w:p w:rsidR="00C17AB1" w:rsidRDefault="00C17AB1" w:rsidP="009F77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 nadają się do usunięcia, może odmówić odbioru do czasu usunięcia wad i usterek, wyznaczając termin ich usunięcia.</w:t>
      </w:r>
    </w:p>
    <w:p w:rsidR="00C17AB1" w:rsidRDefault="00C17AB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 nie nadają się do usunięcia to:</w:t>
      </w:r>
    </w:p>
    <w:p w:rsidR="00C17AB1" w:rsidRDefault="00C17AB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ie umożliwiają one użytkowania przedmiotu zamówienia zgodnie z przeznaczeniem Zamawiający może obniżyć wynagrodzenie odpowiednio do utraconej wartości użytkowej i technicznej,</w:t>
      </w:r>
    </w:p>
    <w:p w:rsidR="00C17AB1" w:rsidRDefault="00C17AB1" w:rsidP="009F770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 uniemożliwiają użytkowanie zgodnie z przeznaczeniem Zamawiający może odstąpić od umowy.</w:t>
      </w:r>
    </w:p>
    <w:p w:rsidR="00C17AB1" w:rsidRDefault="00C17AB1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C17AB1" w:rsidRDefault="00C17A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wykonania lub nienależytego wykonania umowy:</w:t>
      </w:r>
    </w:p>
    <w:p w:rsidR="00C17AB1" w:rsidRDefault="00C17A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b/>
          <w:bCs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kary umowne w następujących przypadkach:</w:t>
      </w:r>
    </w:p>
    <w:p w:rsidR="00C17AB1" w:rsidRDefault="00C17AB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terminowe wykonanie określonego w niniejszej umowie przedmiotu zamówienia w wysokości 0,5% wynagrodzenia umownego brutto określonego w § 2 ust. 1 za każdy dzień zwłoki.</w:t>
      </w:r>
    </w:p>
    <w:p w:rsidR="00C17AB1" w:rsidRDefault="00C17AB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terminowe usunięcie stwierdzonych w czasie odbioru wad i usterek w wysokości 0,5% wynagrodzenia umownego brutto określonego w § 2 ust. 1 za każdy dzień zwłoki, licząc od dnia wyznaczonego na usunięcie wad i usterek.</w:t>
      </w:r>
    </w:p>
    <w:p w:rsidR="00C17AB1" w:rsidRDefault="00C17AB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dstąpienie od umowy z przyczyn zależnych od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w wysokości 10% wynagrodzenia umownego brutto określonego w § 2 ust. 1.</w:t>
      </w:r>
    </w:p>
    <w:p w:rsidR="00C17AB1" w:rsidRDefault="00C17AB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dotrzymanie terminu wyznaczonego na dopełnienie zobowiązań zawartych w umowie wysokości 0,5% wynagrodzenia umownego brutto określonego w § 2 ust. 1 za każdy dzień zwłoki.</w:t>
      </w:r>
    </w:p>
    <w:p w:rsidR="00C17AB1" w:rsidRDefault="00C17AB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nieterminowe usunięcie usterek w okresie rękojmi i gwarancji 0,5% wynagrodzenia umownego brutto określonego w § 2 ust. 1 za każdy dzień zwłoki, licząc od terminu ustalonego na usuniecie usterek.</w:t>
      </w:r>
    </w:p>
    <w:p w:rsidR="00C17AB1" w:rsidRDefault="00C17A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C17AB1" w:rsidRDefault="00C17AB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dstąpienie od umowy z przyczyn zależnych od Zamawiającego w wysokości </w:t>
      </w:r>
      <w:r w:rsidRPr="009F770F">
        <w:rPr>
          <w:rFonts w:ascii="Times New Roman" w:hAnsi="Times New Roman" w:cs="Times New Roman"/>
          <w:sz w:val="24"/>
          <w:szCs w:val="24"/>
        </w:rPr>
        <w:t>10%</w:t>
      </w:r>
      <w:r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agrodzenia umownego brutto określonego w  § 2 ust. 1 z wyjątkiem przypadków określonych w niniejszej umowie.</w:t>
      </w:r>
    </w:p>
    <w:p w:rsidR="00C17AB1" w:rsidRDefault="00C17A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odszkodowania uzupełniającego do wysokości poniesionej szkody.</w:t>
      </w:r>
    </w:p>
    <w:p w:rsidR="00C17AB1" w:rsidRPr="009F770F" w:rsidRDefault="00C17AB1" w:rsidP="009F770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770F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9F770F">
        <w:rPr>
          <w:rFonts w:ascii="Times New Roman" w:hAnsi="Times New Roman" w:cs="Times New Roman"/>
          <w:sz w:val="24"/>
          <w:szCs w:val="24"/>
        </w:rPr>
        <w:t xml:space="preserve"> zastrzega sobie możliwość potrącenia należnych kar umownych i odszkodowania z faktury wystawionej przez </w:t>
      </w:r>
      <w:r w:rsidRPr="009F770F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9F77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AB1" w:rsidRDefault="00C17A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C17AB1" w:rsidRDefault="00C17A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om przysługuje prawo do odstąpienia od umowy w następujących przypadkach:</w:t>
      </w:r>
    </w:p>
    <w:p w:rsidR="00C17AB1" w:rsidRDefault="00C17AB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, w terminie 30 dni od powzięcia wiadomości o zaistnieniu okoliczności, gdy Zamawiający zawiadomi Wykonawcę, że nie będzie w stanie realizować swoich obowiązków wynikających z umowy. </w:t>
      </w:r>
    </w:p>
    <w:p w:rsidR="00C17AB1" w:rsidRDefault="00C17AB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w sytuacjach przewidzianych przepisami prawa powszechnie obowiązującego, a także w razie wystąpienia istotnej zmiany okoliczności powodującej, z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C17AB1" w:rsidRDefault="00C17A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C17AB1" w:rsidRDefault="00C17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zajemnego współdziałania przy wykonywaniu umowy strony wyznaczają:</w:t>
      </w:r>
    </w:p>
    <w:p w:rsidR="00C17AB1" w:rsidRDefault="00C17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 strony Wykonawcy: ……………………..</w:t>
      </w:r>
    </w:p>
    <w:p w:rsidR="00C17AB1" w:rsidRDefault="00C17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 strony Zamawiającego: ………………….</w:t>
      </w:r>
    </w:p>
    <w:p w:rsidR="00C17AB1" w:rsidRDefault="00C17A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C17AB1" w:rsidRDefault="00C17AB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oświadcza, że jest płatnikiem podatku VAT Nr identyfikacyjny NIP:</w:t>
      </w:r>
      <w:r w:rsidR="007C2541">
        <w:rPr>
          <w:rFonts w:ascii="Times New Roman" w:hAnsi="Times New Roman" w:cs="Times New Roman"/>
          <w:sz w:val="24"/>
          <w:szCs w:val="24"/>
        </w:rPr>
        <w:t xml:space="preserve"> </w:t>
      </w:r>
      <w:r w:rsidR="007C2541" w:rsidRPr="005E3F9E">
        <w:rPr>
          <w:rFonts w:ascii="Times New Roman" w:eastAsia="Lucida Sans Unicode" w:hAnsi="Times New Roman" w:cs="Times New Roman"/>
          <w:kern w:val="1"/>
          <w:lang w:eastAsia="zh-CN" w:bidi="hi-IN"/>
        </w:rPr>
        <w:t>699-</w:t>
      </w:r>
      <w:r w:rsidR="007C2541">
        <w:rPr>
          <w:rFonts w:ascii="Times New Roman" w:eastAsia="Lucida Sans Unicode" w:hAnsi="Times New Roman" w:cs="Times New Roman"/>
          <w:kern w:val="1"/>
          <w:lang w:eastAsia="zh-CN" w:bidi="hi-IN"/>
        </w:rPr>
        <w:t>186-58-26</w:t>
      </w:r>
      <w:r>
        <w:rPr>
          <w:rFonts w:ascii="Times New Roman" w:hAnsi="Times New Roman" w:cs="Times New Roman"/>
          <w:sz w:val="24"/>
          <w:szCs w:val="24"/>
        </w:rPr>
        <w:t>, jest uprawniony do otrzymania faktur VAT, upoważnia Wykonawcę do wystawiania faktur VAT za realizację niniejszego zamówienia bez swojego podpisu .</w:t>
      </w:r>
    </w:p>
    <w:p w:rsidR="008729C1" w:rsidRDefault="00C17AB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jest płatnikiem podatku VAT nr identyfikacyjny NIP</w:t>
      </w:r>
      <w:r w:rsidR="008729C1">
        <w:rPr>
          <w:rFonts w:ascii="Times New Roman" w:hAnsi="Times New Roman" w:cs="Times New Roman"/>
          <w:sz w:val="24"/>
          <w:szCs w:val="24"/>
        </w:rPr>
        <w:t>:</w:t>
      </w:r>
    </w:p>
    <w:p w:rsidR="00C17AB1" w:rsidRDefault="008729C1" w:rsidP="008729C1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 </w:t>
      </w:r>
    </w:p>
    <w:p w:rsidR="00C17AB1" w:rsidRDefault="00C17A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C17AB1" w:rsidRDefault="00C17AB1" w:rsidP="009F7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iniejszej umowy wymagają formy pisemnej pod rygorem nieważności.</w:t>
      </w:r>
    </w:p>
    <w:p w:rsidR="00C17AB1" w:rsidRDefault="00C17AB1" w:rsidP="009F7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C17AB1" w:rsidRDefault="00C17AB1" w:rsidP="009F7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a umową, stosuje się przepisy Kodeksu Cywilnego oraz w sprawach procesowych przepisy Kodeksu Postępowania Cywilnego.</w:t>
      </w:r>
    </w:p>
    <w:p w:rsidR="00C17AB1" w:rsidRDefault="00C17AB1" w:rsidP="009F7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C17AB1" w:rsidRDefault="00C17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mogące wynikać w trakcie realizacji niniejszej umowy podlegają orzecznictwu Sądu właściwego dla Zamawiającego.</w:t>
      </w:r>
    </w:p>
    <w:p w:rsidR="00C17AB1" w:rsidRDefault="00C17AB1" w:rsidP="009F7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C17AB1" w:rsidRDefault="00C17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iniejsza sporządzona została w dwóch jednobrzmiących egzemplarzach, po jednym dla Zamawiającego i dla Wykonawcy.</w:t>
      </w:r>
    </w:p>
    <w:p w:rsidR="00C17AB1" w:rsidRDefault="00C17AB1" w:rsidP="009F7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C17AB1" w:rsidRDefault="00C17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:</w:t>
      </w:r>
    </w:p>
    <w:p w:rsidR="00C17AB1" w:rsidRDefault="00C17AB1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opis szczegółowy przedmiotu zamówienia (kosztorys),</w:t>
      </w:r>
    </w:p>
    <w:p w:rsidR="00C17AB1" w:rsidRDefault="005C18C4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o</w:t>
      </w:r>
      <w:r w:rsidR="00C17AB1">
        <w:rPr>
          <w:rFonts w:ascii="Times New Roman" w:hAnsi="Times New Roman" w:cs="Times New Roman"/>
          <w:sz w:val="24"/>
          <w:szCs w:val="24"/>
        </w:rPr>
        <w:t>ferta Wykonawcy.</w:t>
      </w:r>
    </w:p>
    <w:p w:rsidR="00C17AB1" w:rsidRDefault="00C17AB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17AB1" w:rsidRPr="006263CA" w:rsidRDefault="00C17AB1" w:rsidP="009F77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Y:                                                                          WYKONAWCA: </w:t>
      </w:r>
    </w:p>
    <w:sectPr w:rsidR="00C17AB1" w:rsidRPr="006263CA" w:rsidSect="00DB716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CE" w:rsidRDefault="009A33CE" w:rsidP="00DB716C">
      <w:pPr>
        <w:spacing w:after="0" w:line="240" w:lineRule="auto"/>
      </w:pPr>
      <w:r>
        <w:separator/>
      </w:r>
    </w:p>
  </w:endnote>
  <w:endnote w:type="continuationSeparator" w:id="0">
    <w:p w:rsidR="009A33CE" w:rsidRDefault="009A33CE" w:rsidP="00D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CE" w:rsidRDefault="009A33CE" w:rsidP="00DB716C">
      <w:pPr>
        <w:spacing w:after="0" w:line="240" w:lineRule="auto"/>
      </w:pPr>
      <w:r>
        <w:separator/>
      </w:r>
    </w:p>
  </w:footnote>
  <w:footnote w:type="continuationSeparator" w:id="0">
    <w:p w:rsidR="009A33CE" w:rsidRDefault="009A33CE" w:rsidP="00D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AB1" w:rsidRDefault="007C2541">
    <w:pPr>
      <w:pStyle w:val="Gwka"/>
    </w:pPr>
    <w:r>
      <w:rPr>
        <w:noProof/>
        <w:lang w:eastAsia="pl-PL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60720" cy="55054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7AB1" w:rsidRDefault="00C17AB1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818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B21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E4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8D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0642B"/>
    <w:multiLevelType w:val="multilevel"/>
    <w:tmpl w:val="FFFFFFFF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D547DB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B72A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7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6391"/>
    <w:multiLevelType w:val="hybridMultilevel"/>
    <w:tmpl w:val="F3B0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C305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51786"/>
    <w:multiLevelType w:val="hybridMultilevel"/>
    <w:tmpl w:val="2DEAA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B219C"/>
    <w:multiLevelType w:val="multilevel"/>
    <w:tmpl w:val="FFFFFFFF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76C1CE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151F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125B"/>
    <w:multiLevelType w:val="multilevel"/>
    <w:tmpl w:val="FFFFFFF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B4123E0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C5B05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74DE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2348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208D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4"/>
  </w:num>
  <w:num w:numId="5">
    <w:abstractNumId w:val="12"/>
  </w:num>
  <w:num w:numId="6">
    <w:abstractNumId w:val="15"/>
  </w:num>
  <w:num w:numId="7">
    <w:abstractNumId w:val="19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9"/>
  </w:num>
  <w:num w:numId="14">
    <w:abstractNumId w:val="18"/>
  </w:num>
  <w:num w:numId="15">
    <w:abstractNumId w:val="16"/>
  </w:num>
  <w:num w:numId="16">
    <w:abstractNumId w:val="5"/>
  </w:num>
  <w:num w:numId="17">
    <w:abstractNumId w:val="13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6C"/>
    <w:rsid w:val="00057CC1"/>
    <w:rsid w:val="001F1A05"/>
    <w:rsid w:val="00320651"/>
    <w:rsid w:val="00393934"/>
    <w:rsid w:val="005C18C4"/>
    <w:rsid w:val="006263CA"/>
    <w:rsid w:val="00626715"/>
    <w:rsid w:val="00683164"/>
    <w:rsid w:val="00700A28"/>
    <w:rsid w:val="00722C6A"/>
    <w:rsid w:val="007C2541"/>
    <w:rsid w:val="00865B70"/>
    <w:rsid w:val="008729C1"/>
    <w:rsid w:val="008C06E7"/>
    <w:rsid w:val="009A33CE"/>
    <w:rsid w:val="009F770F"/>
    <w:rsid w:val="00A774F2"/>
    <w:rsid w:val="00C17AB1"/>
    <w:rsid w:val="00C46AAD"/>
    <w:rsid w:val="00C60B2D"/>
    <w:rsid w:val="00D833AE"/>
    <w:rsid w:val="00DB716C"/>
    <w:rsid w:val="00F73610"/>
    <w:rsid w:val="00F8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2D9CE"/>
  <w15:docId w15:val="{308C73C7-FB36-421D-A2D4-A38A2E99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60B2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link w:val="Gwka"/>
    <w:uiPriority w:val="99"/>
    <w:rsid w:val="00C60B2D"/>
  </w:style>
  <w:style w:type="character" w:customStyle="1" w:styleId="StopkaZnak">
    <w:name w:val="Stopka Znak"/>
    <w:basedOn w:val="Domylnaczcionkaakapitu"/>
    <w:link w:val="Stopka"/>
    <w:uiPriority w:val="99"/>
    <w:rsid w:val="00C60B2D"/>
  </w:style>
  <w:style w:type="paragraph" w:styleId="Nagwek">
    <w:name w:val="header"/>
    <w:basedOn w:val="Normalny"/>
    <w:next w:val="Tretekstu"/>
    <w:link w:val="NagwekZnak"/>
    <w:uiPriority w:val="99"/>
    <w:rsid w:val="00DB716C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lang w:eastAsia="en-US"/>
    </w:rPr>
  </w:style>
  <w:style w:type="paragraph" w:customStyle="1" w:styleId="Tretekstu">
    <w:name w:val="Treść tekstu"/>
    <w:basedOn w:val="Normalny"/>
    <w:uiPriority w:val="99"/>
    <w:rsid w:val="00DB716C"/>
    <w:pPr>
      <w:spacing w:after="140" w:line="288" w:lineRule="auto"/>
    </w:pPr>
  </w:style>
  <w:style w:type="paragraph" w:styleId="Lista">
    <w:name w:val="List"/>
    <w:basedOn w:val="Tretekstu"/>
    <w:uiPriority w:val="99"/>
    <w:rsid w:val="00DB716C"/>
  </w:style>
  <w:style w:type="paragraph" w:styleId="Podpis">
    <w:name w:val="Signature"/>
    <w:basedOn w:val="Normalny"/>
    <w:link w:val="PodpisZnak"/>
    <w:uiPriority w:val="99"/>
    <w:rsid w:val="00DB716C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Pr>
      <w:lang w:eastAsia="en-US"/>
    </w:rPr>
  </w:style>
  <w:style w:type="paragraph" w:customStyle="1" w:styleId="Indeks">
    <w:name w:val="Indeks"/>
    <w:basedOn w:val="Normalny"/>
    <w:uiPriority w:val="99"/>
    <w:rsid w:val="00DB716C"/>
    <w:pPr>
      <w:suppressLineNumbers/>
    </w:pPr>
  </w:style>
  <w:style w:type="paragraph" w:customStyle="1" w:styleId="Gwka">
    <w:name w:val="Główka"/>
    <w:basedOn w:val="Normalny"/>
    <w:link w:val="HeaderChar"/>
    <w:uiPriority w:val="99"/>
    <w:rsid w:val="00C60B2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C6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omylnaczcionkaakapitu"/>
    <w:uiPriority w:val="99"/>
    <w:semiHidden/>
    <w:rPr>
      <w:lang w:eastAsia="en-US"/>
    </w:rPr>
  </w:style>
  <w:style w:type="paragraph" w:styleId="Akapitzlist">
    <w:name w:val="List Paragraph"/>
    <w:basedOn w:val="Normalny"/>
    <w:uiPriority w:val="99"/>
    <w:qFormat/>
    <w:rsid w:val="00C60B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1469-450F-419E-B8D0-B8EAFE8D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74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jku</dc:creator>
  <cp:keywords/>
  <dc:description/>
  <cp:lastModifiedBy>jku</cp:lastModifiedBy>
  <cp:revision>8</cp:revision>
  <dcterms:created xsi:type="dcterms:W3CDTF">2017-01-20T13:16:00Z</dcterms:created>
  <dcterms:modified xsi:type="dcterms:W3CDTF">2017-02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